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619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07"/>
        <w:gridCol w:w="4552"/>
        <w:gridCol w:w="1401"/>
        <w:gridCol w:w="1559"/>
      </w:tblGrid>
      <w:tr w:rsidR="00842768" w:rsidRPr="00C7642C" w:rsidTr="00632A87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632A87" w:rsidRPr="00C7642C" w:rsidTr="00632A87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87" w:rsidRDefault="00632A87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87" w:rsidRPr="00632A87" w:rsidRDefault="00632A87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632A87">
              <w:rPr>
                <w:rFonts w:ascii="Calibri" w:hAnsi="Calibri"/>
                <w:color w:val="000000"/>
              </w:rPr>
              <w:t>Mejoramiento De La Ruta Departamental Tramo</w:t>
            </w:r>
          </w:p>
          <w:p w:rsidR="00632A87" w:rsidRPr="00ED09E4" w:rsidRDefault="00632A87" w:rsidP="00632A8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32A87">
              <w:rPr>
                <w:rFonts w:ascii="Calibri" w:hAnsi="Calibri"/>
                <w:color w:val="000000"/>
              </w:rPr>
              <w:t>Curuguaty</w:t>
            </w:r>
            <w:proofErr w:type="spellEnd"/>
            <w:r w:rsidRPr="00632A87">
              <w:rPr>
                <w:rFonts w:ascii="Calibri" w:hAnsi="Calibri"/>
                <w:color w:val="000000"/>
              </w:rPr>
              <w:t xml:space="preserve"> - Villa </w:t>
            </w:r>
            <w:proofErr w:type="spellStart"/>
            <w:r w:rsidRPr="00632A87">
              <w:rPr>
                <w:rFonts w:ascii="Calibri" w:hAnsi="Calibri"/>
                <w:color w:val="000000"/>
              </w:rPr>
              <w:t>Ygatimi</w:t>
            </w:r>
            <w:proofErr w:type="spellEnd"/>
            <w:r w:rsidRPr="00632A87">
              <w:rPr>
                <w:rFonts w:ascii="Calibri" w:hAnsi="Calibri"/>
                <w:color w:val="000000"/>
              </w:rPr>
              <w:t xml:space="preserve"> - </w:t>
            </w:r>
            <w:proofErr w:type="spellStart"/>
            <w:r w:rsidRPr="00632A87">
              <w:rPr>
                <w:rFonts w:ascii="Calibri" w:hAnsi="Calibri"/>
                <w:color w:val="000000"/>
              </w:rPr>
              <w:t>Yejhu</w:t>
            </w:r>
            <w:proofErr w:type="spellEnd"/>
            <w:r w:rsidRPr="00632A87">
              <w:rPr>
                <w:rFonts w:ascii="Calibri" w:hAnsi="Calibri"/>
                <w:color w:val="000000"/>
              </w:rPr>
              <w:t>. (</w:t>
            </w:r>
            <w:proofErr w:type="spellStart"/>
            <w:r w:rsidRPr="00632A87">
              <w:rPr>
                <w:rFonts w:ascii="Calibri" w:hAnsi="Calibri"/>
                <w:color w:val="000000"/>
              </w:rPr>
              <w:t>Nsa</w:t>
            </w:r>
            <w:proofErr w:type="spellEnd"/>
            <w:r w:rsidRPr="00632A87">
              <w:rPr>
                <w:rFonts w:ascii="Calibri" w:hAnsi="Calibri"/>
                <w:color w:val="000000"/>
              </w:rPr>
              <w:t xml:space="preserve"> 00----)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A87" w:rsidRPr="00ED09E4" w:rsidRDefault="00632A87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632A87">
              <w:rPr>
                <w:rFonts w:ascii="Calibri" w:hAnsi="Calibri"/>
                <w:color w:val="000000"/>
              </w:rPr>
              <w:t>Ministerio de Obras Públicas y Comunicac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A87" w:rsidRDefault="009E6FF5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9E6FF5">
              <w:rPr>
                <w:rFonts w:ascii="Calibri" w:hAnsi="Calibri"/>
                <w:color w:val="000000"/>
              </w:rPr>
              <w:t>18/07/2014</w:t>
            </w:r>
          </w:p>
        </w:tc>
      </w:tr>
      <w:tr w:rsidR="006C16FB" w:rsidRPr="00C7642C" w:rsidTr="00632A87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6FB" w:rsidRDefault="006C16FB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FB" w:rsidRPr="00ED09E4" w:rsidRDefault="006C16FB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6C16FB">
              <w:rPr>
                <w:rFonts w:ascii="Calibri" w:hAnsi="Calibri"/>
                <w:color w:val="000000"/>
              </w:rPr>
              <w:t>"Rehabilitación, Ampliación y/o Reconstrucción de 7 Centros Escolares Rurales y Urbanos Marginales". (NSA 00----)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6FB" w:rsidRPr="00ED09E4" w:rsidRDefault="006C16FB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6C16FB">
              <w:rPr>
                <w:rFonts w:ascii="Calibri" w:hAnsi="Calibri"/>
                <w:color w:val="000000"/>
              </w:rPr>
              <w:t>MINED-B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6FB" w:rsidRDefault="006C16FB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7/2014</w:t>
            </w:r>
          </w:p>
        </w:tc>
      </w:tr>
      <w:tr w:rsidR="00240EA3" w:rsidRPr="00C7642C" w:rsidTr="00632A87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 xml:space="preserve">"Suministro de Partes de Repuesto para Equipos de Manejo de Carga del Puerto de </w:t>
            </w:r>
            <w:proofErr w:type="spellStart"/>
            <w:r w:rsidRPr="00ED09E4">
              <w:rPr>
                <w:rFonts w:ascii="Calibri" w:hAnsi="Calibri"/>
                <w:color w:val="000000"/>
              </w:rPr>
              <w:t>Acajutla</w:t>
            </w:r>
            <w:proofErr w:type="spellEnd"/>
            <w:r w:rsidRPr="00ED09E4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PNUD-CE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7/2014</w:t>
            </w:r>
          </w:p>
        </w:tc>
      </w:tr>
      <w:tr w:rsidR="00240EA3" w:rsidRPr="00C7642C" w:rsidTr="00632A87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 xml:space="preserve">Construcción de Obras Complementarias en el mejoramiento del Camino Terciario SAV29S, Tramo: San Carlos Lempa (SAV09S) hacia la Pita, </w:t>
            </w:r>
            <w:proofErr w:type="spellStart"/>
            <w:r w:rsidRPr="00ED09E4">
              <w:rPr>
                <w:rFonts w:ascii="Calibri" w:hAnsi="Calibri"/>
                <w:color w:val="000000"/>
              </w:rPr>
              <w:t>Tecoluca</w:t>
            </w:r>
            <w:proofErr w:type="spellEnd"/>
            <w:r w:rsidRPr="00ED09E4">
              <w:rPr>
                <w:rFonts w:ascii="Calibri" w:hAnsi="Calibri"/>
                <w:color w:val="000000"/>
              </w:rPr>
              <w:t>, San Vicente (Reconstrucción de Accesos Peatonales y Vehiculares"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MOP-B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7/2014</w:t>
            </w:r>
          </w:p>
        </w:tc>
      </w:tr>
      <w:tr w:rsidR="00C37F79" w:rsidRPr="00C7642C" w:rsidTr="00632A87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79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9" w:rsidRPr="0019607D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240EA3">
              <w:rPr>
                <w:rFonts w:ascii="Calibri" w:hAnsi="Calibri"/>
                <w:color w:val="000000"/>
              </w:rPr>
              <w:t xml:space="preserve">Supervisión de la Ampliación y Mejoramiento del Sistema de Agua Potable e Instalación del Sistema de Alcantarillado para la Zona Baja de Belén, Distrito de Belén - </w:t>
            </w:r>
            <w:proofErr w:type="spellStart"/>
            <w:r w:rsidRPr="00240EA3">
              <w:rPr>
                <w:rFonts w:ascii="Calibri" w:hAnsi="Calibri"/>
                <w:color w:val="000000"/>
              </w:rPr>
              <w:t>Maynas</w:t>
            </w:r>
            <w:proofErr w:type="spellEnd"/>
            <w:r w:rsidRPr="00240EA3">
              <w:rPr>
                <w:rFonts w:ascii="Calibri" w:hAnsi="Calibri"/>
                <w:color w:val="000000"/>
              </w:rPr>
              <w:t xml:space="preserve"> - Loret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9" w:rsidRPr="0019607D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240EA3">
              <w:rPr>
                <w:rFonts w:ascii="Calibri" w:hAnsi="Calibri"/>
                <w:color w:val="000000"/>
              </w:rPr>
              <w:t>UNOPS - MINISTERIO DE VIVI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79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7/2014</w:t>
            </w:r>
          </w:p>
        </w:tc>
      </w:tr>
      <w:tr w:rsidR="00240EA3" w:rsidRPr="00C7642C" w:rsidTr="00632A87">
        <w:trPr>
          <w:trHeight w:val="1198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il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4D259E">
              <w:rPr>
                <w:rFonts w:ascii="Calibri" w:hAnsi="Calibri"/>
                <w:color w:val="000000"/>
              </w:rPr>
              <w:t>Servicios de ingeniería para análisis y consolidación del proyecto de sistemas de señalización basada en comunicaciones (vías, estaciones, entre otros) y de control de centralización en la Línea 5 - Lila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Pr="0019607D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 w:rsidRPr="004D259E">
              <w:rPr>
                <w:rFonts w:ascii="Calibri" w:hAnsi="Calibri"/>
                <w:color w:val="000000"/>
              </w:rPr>
              <w:t>METRO DE SAN PAB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240EA3" w:rsidP="00632A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7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F5" w:rsidRDefault="009E6FF5" w:rsidP="00173C4A">
      <w:r>
        <w:separator/>
      </w:r>
    </w:p>
  </w:endnote>
  <w:endnote w:type="continuationSeparator" w:id="1">
    <w:p w:rsidR="009E6FF5" w:rsidRDefault="009E6FF5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F5" w:rsidRDefault="009E6FF5" w:rsidP="00173C4A">
      <w:r>
        <w:separator/>
      </w:r>
    </w:p>
  </w:footnote>
  <w:footnote w:type="continuationSeparator" w:id="1">
    <w:p w:rsidR="009E6FF5" w:rsidRDefault="009E6FF5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F5" w:rsidRDefault="009E6FF5">
    <w:pPr>
      <w:pStyle w:val="Encabezado"/>
    </w:pPr>
  </w:p>
  <w:p w:rsidR="009E6FF5" w:rsidRDefault="009E6FF5"/>
  <w:p w:rsidR="009E6FF5" w:rsidRDefault="009E6F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F5" w:rsidRDefault="009E6F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51D98"/>
    <w:rsid w:val="0008074C"/>
    <w:rsid w:val="00085801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73C4A"/>
    <w:rsid w:val="00193B8B"/>
    <w:rsid w:val="0019607D"/>
    <w:rsid w:val="001C034B"/>
    <w:rsid w:val="001C208B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C7AE8"/>
    <w:rsid w:val="003D7B02"/>
    <w:rsid w:val="00445939"/>
    <w:rsid w:val="00447140"/>
    <w:rsid w:val="0045639F"/>
    <w:rsid w:val="004964DD"/>
    <w:rsid w:val="004B37AE"/>
    <w:rsid w:val="004B4EA2"/>
    <w:rsid w:val="004D259E"/>
    <w:rsid w:val="004D2D3E"/>
    <w:rsid w:val="004D5E58"/>
    <w:rsid w:val="004E326B"/>
    <w:rsid w:val="00501439"/>
    <w:rsid w:val="00505C13"/>
    <w:rsid w:val="00505D24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D6C2A"/>
    <w:rsid w:val="005E2ABE"/>
    <w:rsid w:val="00605569"/>
    <w:rsid w:val="006128A2"/>
    <w:rsid w:val="0061455D"/>
    <w:rsid w:val="006158A0"/>
    <w:rsid w:val="00632A87"/>
    <w:rsid w:val="00635CAA"/>
    <w:rsid w:val="006926EC"/>
    <w:rsid w:val="00692E9C"/>
    <w:rsid w:val="006C16FB"/>
    <w:rsid w:val="006D6BF6"/>
    <w:rsid w:val="006E23A5"/>
    <w:rsid w:val="006E3DF5"/>
    <w:rsid w:val="00721B59"/>
    <w:rsid w:val="00732EE7"/>
    <w:rsid w:val="00732FF5"/>
    <w:rsid w:val="00733793"/>
    <w:rsid w:val="007376BF"/>
    <w:rsid w:val="00770E78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2BD3"/>
    <w:rsid w:val="00883F34"/>
    <w:rsid w:val="008D5217"/>
    <w:rsid w:val="008E4462"/>
    <w:rsid w:val="008F2E36"/>
    <w:rsid w:val="008F4F8D"/>
    <w:rsid w:val="008F6BDC"/>
    <w:rsid w:val="0092626F"/>
    <w:rsid w:val="0094653E"/>
    <w:rsid w:val="009D3780"/>
    <w:rsid w:val="009E480F"/>
    <w:rsid w:val="009E6FF5"/>
    <w:rsid w:val="009F22E4"/>
    <w:rsid w:val="00A054B3"/>
    <w:rsid w:val="00A06A19"/>
    <w:rsid w:val="00A14F7A"/>
    <w:rsid w:val="00A250D1"/>
    <w:rsid w:val="00A31FF3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02356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420BE"/>
    <w:rsid w:val="00D52C65"/>
    <w:rsid w:val="00D562C2"/>
    <w:rsid w:val="00D866D2"/>
    <w:rsid w:val="00DA163B"/>
    <w:rsid w:val="00DC06C7"/>
    <w:rsid w:val="00DD3DAD"/>
    <w:rsid w:val="00DD5E06"/>
    <w:rsid w:val="00DF19A9"/>
    <w:rsid w:val="00E060CC"/>
    <w:rsid w:val="00E14A2D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C97B-4FB1-4DDF-8E5A-8155508E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pasante</cp:lastModifiedBy>
  <cp:revision>4</cp:revision>
  <cp:lastPrinted>2012-08-07T12:34:00Z</cp:lastPrinted>
  <dcterms:created xsi:type="dcterms:W3CDTF">2014-07-13T15:07:00Z</dcterms:created>
  <dcterms:modified xsi:type="dcterms:W3CDTF">2014-07-17T12:49:00Z</dcterms:modified>
</cp:coreProperties>
</file>